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74E4B" w:rsidRDefault="00B74E4B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0C3152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DE00E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2A3A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Мартинченко М.Д</w:t>
            </w:r>
            <w:r w:rsidR="000C315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987704" w:rsidRPr="004C14E7" w:rsidRDefault="00987704" w:rsidP="00DE00E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2A3A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артинченко Майї Дмитрівни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лення проекту землеустрою щодо відведення земельної ділянки безоплатно у власність для індивідуального садівництва</w:t>
      </w:r>
      <w:r w:rsidR="002A3A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A3A45" w:rsidRPr="002A3A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ієнтовною площею 0,0575 га у власність для індивідуального садівництва за адресою: Одеська область, Одеський район, Авангардівська селищна рада, СОГ «Біла акація», діл. 350</w:t>
      </w:r>
      <w:r w:rsidR="002A3A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за межами населених пунктів)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Білецьк</w:t>
      </w:r>
      <w:r w:rsid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ю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. Б.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3A45" w:rsidRP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ртинченко Майї Дмитрівн</w:t>
      </w:r>
      <w:r w:rsid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5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E00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ель сільськогосподарського признач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а акація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. </w:t>
      </w:r>
      <w:r w:rsid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50</w:t>
      </w:r>
      <w:r w:rsidR="00DE00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3A45" w:rsidRP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ртинченко М.Д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2A3A45" w:rsidRP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ртинченко М.Д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01EC8" w:rsidRPr="002A3A45" w:rsidRDefault="00E40346" w:rsidP="002A3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3A45" w:rsidRPr="002A3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ртинченко М.Д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B01EC8" w:rsidRPr="009374D2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E00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064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E00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064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361"/>
    <w:rsid w:val="00034F4D"/>
    <w:rsid w:val="00036029"/>
    <w:rsid w:val="00053670"/>
    <w:rsid w:val="00055901"/>
    <w:rsid w:val="0006492D"/>
    <w:rsid w:val="0007484E"/>
    <w:rsid w:val="000B248B"/>
    <w:rsid w:val="000B2934"/>
    <w:rsid w:val="000B50B5"/>
    <w:rsid w:val="000C3152"/>
    <w:rsid w:val="000C51A6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A3A45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351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5430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74E4B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00E7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1488-E4EE-4316-B67F-E948823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5T09:22:00Z</cp:lastPrinted>
  <dcterms:created xsi:type="dcterms:W3CDTF">2021-08-08T12:49:00Z</dcterms:created>
  <dcterms:modified xsi:type="dcterms:W3CDTF">2021-08-31T09:54:00Z</dcterms:modified>
</cp:coreProperties>
</file>